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4E" w:rsidRPr="00C26A16" w:rsidRDefault="00E1414E" w:rsidP="00E1414E">
      <w:pPr>
        <w:spacing w:line="240" w:lineRule="auto"/>
        <w:jc w:val="center"/>
        <w:rPr>
          <w:rFonts w:ascii="Rockwell" w:hAnsi="Rockwell"/>
          <w:b/>
          <w:sz w:val="24"/>
          <w:szCs w:val="24"/>
        </w:rPr>
      </w:pPr>
      <w:r w:rsidRPr="00C26A16">
        <w:rPr>
          <w:rFonts w:ascii="Rockwell" w:hAnsi="Rockwell"/>
          <w:b/>
          <w:noProof/>
          <w:sz w:val="24"/>
          <w:szCs w:val="24"/>
          <w:lang w:eastAsia="en-GB"/>
        </w:rPr>
        <w:drawing>
          <wp:inline distT="0" distB="0" distL="0" distR="0">
            <wp:extent cx="772087" cy="750627"/>
            <wp:effectExtent l="19050" t="0" r="896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44" cy="75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4E" w:rsidRPr="00C26A16" w:rsidRDefault="00482DF0" w:rsidP="00E1414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C26A16">
        <w:rPr>
          <w:rFonts w:ascii="Rockwell" w:hAnsi="Rockwell"/>
          <w:b/>
          <w:sz w:val="24"/>
          <w:szCs w:val="24"/>
        </w:rPr>
        <w:t>NHS SHETLAND PODIATRY SERVICE</w:t>
      </w:r>
    </w:p>
    <w:p w:rsidR="00E61893" w:rsidRPr="00C26A16" w:rsidRDefault="00482DF0" w:rsidP="00E1414E">
      <w:pPr>
        <w:spacing w:line="240" w:lineRule="auto"/>
        <w:jc w:val="center"/>
        <w:rPr>
          <w:rFonts w:ascii="Rockwell" w:hAnsi="Rockwell"/>
          <w:b/>
          <w:sz w:val="24"/>
          <w:szCs w:val="24"/>
        </w:rPr>
      </w:pPr>
      <w:r w:rsidRPr="00C26A16">
        <w:rPr>
          <w:rFonts w:ascii="Rockwell" w:hAnsi="Rockwell"/>
          <w:b/>
          <w:sz w:val="24"/>
          <w:szCs w:val="24"/>
        </w:rPr>
        <w:t>ASSESSMENT &amp; REFERRAL MATRIX (OUT-PATIENT)</w:t>
      </w:r>
    </w:p>
    <w:p w:rsidR="00E1414E" w:rsidRPr="00C26A16" w:rsidRDefault="00E1414E" w:rsidP="00174A9B">
      <w:pPr>
        <w:rPr>
          <w:rFonts w:ascii="Rockwell" w:hAnsi="Rockwell"/>
          <w:sz w:val="20"/>
          <w:szCs w:val="20"/>
        </w:rPr>
      </w:pPr>
    </w:p>
    <w:p w:rsidR="00E61893" w:rsidRPr="00C26A16" w:rsidRDefault="00E61893" w:rsidP="00174A9B">
      <w:pPr>
        <w:rPr>
          <w:rFonts w:ascii="Rockwell" w:hAnsi="Rockwell"/>
          <w:sz w:val="20"/>
          <w:szCs w:val="20"/>
        </w:rPr>
      </w:pPr>
      <w:r w:rsidRPr="00C26A16">
        <w:rPr>
          <w:rFonts w:ascii="Rockwell" w:hAnsi="Rockwell"/>
          <w:sz w:val="20"/>
          <w:szCs w:val="20"/>
        </w:rPr>
        <w:t>SURNAME.........................</w:t>
      </w:r>
      <w:r w:rsidR="00482DF0" w:rsidRPr="00C26A16">
        <w:rPr>
          <w:rFonts w:ascii="Rockwell" w:hAnsi="Rockwell"/>
          <w:sz w:val="20"/>
          <w:szCs w:val="20"/>
        </w:rPr>
        <w:t>.... ......</w:t>
      </w:r>
      <w:r w:rsidRPr="00C26A16">
        <w:rPr>
          <w:rFonts w:ascii="Rockwell" w:hAnsi="Rockwell"/>
          <w:sz w:val="20"/>
          <w:szCs w:val="20"/>
        </w:rPr>
        <w:t>FORENAME.</w:t>
      </w:r>
      <w:bookmarkStart w:id="0" w:name="_GoBack"/>
      <w:bookmarkEnd w:id="0"/>
      <w:r w:rsidRPr="00C26A16">
        <w:rPr>
          <w:rFonts w:ascii="Rockwell" w:hAnsi="Rockwell"/>
          <w:sz w:val="20"/>
          <w:szCs w:val="20"/>
        </w:rPr>
        <w:t>........................</w:t>
      </w:r>
      <w:r w:rsidR="00482DF0" w:rsidRPr="00C26A16">
        <w:rPr>
          <w:rFonts w:ascii="Rockwell" w:hAnsi="Rockwell"/>
          <w:sz w:val="20"/>
          <w:szCs w:val="20"/>
        </w:rPr>
        <w:t xml:space="preserve">........  KNOWN AS...................................  </w:t>
      </w:r>
      <w:r w:rsidRPr="00C26A16">
        <w:rPr>
          <w:rFonts w:ascii="Rockwell" w:hAnsi="Rockwell"/>
          <w:sz w:val="20"/>
          <w:szCs w:val="20"/>
        </w:rPr>
        <w:t>TITLE..........</w:t>
      </w:r>
      <w:r w:rsidR="00482DF0" w:rsidRPr="00C26A16">
        <w:rPr>
          <w:rFonts w:ascii="Rockwell" w:hAnsi="Rockwell"/>
          <w:sz w:val="20"/>
          <w:szCs w:val="20"/>
        </w:rPr>
        <w:t>....</w:t>
      </w:r>
    </w:p>
    <w:p w:rsidR="00E61893" w:rsidRPr="00C26A16" w:rsidRDefault="00E61893" w:rsidP="00174A9B">
      <w:pPr>
        <w:rPr>
          <w:rFonts w:ascii="Rockwell" w:hAnsi="Rockwell"/>
          <w:sz w:val="20"/>
          <w:szCs w:val="20"/>
        </w:rPr>
      </w:pPr>
      <w:r w:rsidRPr="00C26A16">
        <w:rPr>
          <w:rFonts w:ascii="Rockwell" w:hAnsi="Rockwell"/>
          <w:sz w:val="20"/>
          <w:szCs w:val="20"/>
        </w:rPr>
        <w:t>DATE OF BI</w:t>
      </w:r>
      <w:r w:rsidR="00482DF0" w:rsidRPr="00C26A16">
        <w:rPr>
          <w:rFonts w:ascii="Rockwell" w:hAnsi="Rockwell"/>
          <w:sz w:val="20"/>
          <w:szCs w:val="20"/>
        </w:rPr>
        <w:t>RTH....................  CHI............................  REGISTERED HEALTH CENTRE.....................................................</w:t>
      </w:r>
    </w:p>
    <w:p w:rsidR="00482DF0" w:rsidRPr="00C26A16" w:rsidRDefault="00E61893" w:rsidP="00482DF0">
      <w:pPr>
        <w:spacing w:line="480" w:lineRule="auto"/>
        <w:rPr>
          <w:rFonts w:ascii="Rockwell" w:hAnsi="Rockwell"/>
          <w:sz w:val="20"/>
          <w:szCs w:val="20"/>
        </w:rPr>
      </w:pPr>
      <w:r w:rsidRPr="00C26A16">
        <w:rPr>
          <w:rFonts w:ascii="Rockwell" w:hAnsi="Rockwell"/>
          <w:sz w:val="20"/>
          <w:szCs w:val="20"/>
        </w:rPr>
        <w:t>ADDRESS.......................................................................................................................................................</w:t>
      </w:r>
      <w:r w:rsidR="00482DF0" w:rsidRPr="00C26A16">
        <w:rPr>
          <w:rFonts w:ascii="Rockwell" w:hAnsi="Rockwell"/>
          <w:sz w:val="20"/>
          <w:szCs w:val="20"/>
        </w:rPr>
        <w:t>..................</w:t>
      </w:r>
      <w:r w:rsidRPr="00C26A16">
        <w:rPr>
          <w:rFonts w:ascii="Rockwell" w:hAnsi="Rockwell"/>
          <w:sz w:val="20"/>
          <w:szCs w:val="20"/>
        </w:rPr>
        <w:t xml:space="preserve"> </w:t>
      </w:r>
      <w:r w:rsidR="003B4B02" w:rsidRPr="00C26A16">
        <w:rPr>
          <w:rFonts w:ascii="Rockwell" w:hAnsi="Rockwell"/>
          <w:sz w:val="20"/>
          <w:szCs w:val="20"/>
        </w:rPr>
        <w:t>......................................................................................................................</w:t>
      </w:r>
      <w:r w:rsidR="00482DF0" w:rsidRPr="00C26A16">
        <w:rPr>
          <w:rFonts w:ascii="Rockwell" w:hAnsi="Rockwell"/>
          <w:sz w:val="20"/>
          <w:szCs w:val="20"/>
        </w:rPr>
        <w:t>..................</w:t>
      </w:r>
      <w:r w:rsidRPr="00C26A16">
        <w:rPr>
          <w:rFonts w:ascii="Rockwell" w:hAnsi="Rockwell"/>
          <w:sz w:val="20"/>
          <w:szCs w:val="20"/>
        </w:rPr>
        <w:t>POSTCODE.............................</w:t>
      </w:r>
    </w:p>
    <w:p w:rsidR="00647E26" w:rsidRPr="00C26A16" w:rsidRDefault="00482DF0" w:rsidP="00647E26">
      <w:pPr>
        <w:spacing w:line="480" w:lineRule="auto"/>
        <w:rPr>
          <w:rFonts w:ascii="Rockwell" w:hAnsi="Rockwell"/>
          <w:sz w:val="18"/>
          <w:szCs w:val="18"/>
        </w:rPr>
      </w:pPr>
      <w:r w:rsidRPr="00C26A16">
        <w:rPr>
          <w:rFonts w:ascii="Rockwell" w:hAnsi="Rockwell"/>
          <w:sz w:val="20"/>
          <w:szCs w:val="20"/>
        </w:rPr>
        <w:t>TEL NOS. (H).........................  (W).............................  (M)...............................E-MAIL.................................................... NEXT OF KIN.................................  (H)......................... (W)..................... (M)....................... EMAIL..............................</w:t>
      </w:r>
      <w:r w:rsidR="00647E26" w:rsidRPr="00C26A16">
        <w:rPr>
          <w:rFonts w:ascii="Rockwell" w:hAnsi="Rockwell"/>
          <w:sz w:val="20"/>
          <w:szCs w:val="20"/>
        </w:rPr>
        <w:t xml:space="preserve">                   (</w:t>
      </w:r>
      <w:r w:rsidR="00647E26" w:rsidRPr="00C26A16">
        <w:rPr>
          <w:rFonts w:ascii="Rockwell" w:hAnsi="Rockwell"/>
          <w:sz w:val="18"/>
          <w:szCs w:val="18"/>
        </w:rPr>
        <w:t>BY SUPPLYING THESE CONTACT DETAILS WE ASSUME WE HAVE CONSENT TO CONTACT PATIENT THIS WAY)</w:t>
      </w:r>
    </w:p>
    <w:p w:rsidR="00E1414E" w:rsidRPr="00C26A16" w:rsidRDefault="00E1414E" w:rsidP="00647E26">
      <w:pPr>
        <w:spacing w:line="480" w:lineRule="auto"/>
        <w:rPr>
          <w:rFonts w:ascii="Rockwell" w:hAnsi="Rockwell"/>
          <w:b/>
          <w:sz w:val="20"/>
          <w:szCs w:val="20"/>
        </w:rPr>
      </w:pPr>
      <w:r w:rsidRPr="00C26A16">
        <w:rPr>
          <w:rFonts w:ascii="Rockwell" w:hAnsi="Rockwell"/>
          <w:sz w:val="18"/>
          <w:szCs w:val="18"/>
        </w:rPr>
        <w:t xml:space="preserve">BED/HOUSE BOUND  </w:t>
      </w:r>
      <w:r w:rsidR="00C26A16" w:rsidRPr="00C26A16">
        <w:rPr>
          <w:rFonts w:ascii="Rockwell" w:hAnsi="Rockwell"/>
          <w:sz w:val="18"/>
          <w:szCs w:val="18"/>
        </w:rPr>
        <w:t xml:space="preserve"> </w:t>
      </w:r>
      <w:r w:rsidRPr="00C26A16">
        <w:rPr>
          <w:rFonts w:ascii="Rockwell" w:hAnsi="Rockwell"/>
          <w:b/>
          <w:sz w:val="18"/>
          <w:szCs w:val="18"/>
        </w:rPr>
        <w:t xml:space="preserve">YES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POTENTIAL RISK TO STAFF </w:t>
      </w:r>
      <w:r w:rsidR="00C26A16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ES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045E6C" w:rsidRPr="00C26A16" w:rsidRDefault="00045E6C" w:rsidP="00E1414E">
      <w:pPr>
        <w:spacing w:line="240" w:lineRule="auto"/>
        <w:rPr>
          <w:rFonts w:ascii="Rockwell" w:hAnsi="Rockwell"/>
          <w:b/>
          <w:sz w:val="20"/>
          <w:szCs w:val="20"/>
        </w:rPr>
      </w:pPr>
      <w:r w:rsidRPr="00C26A16">
        <w:rPr>
          <w:rFonts w:ascii="Rockwell" w:hAnsi="Rockwell"/>
          <w:b/>
          <w:sz w:val="20"/>
          <w:szCs w:val="20"/>
          <w:u w:val="single"/>
        </w:rPr>
        <w:t>THE PODIATRY SERVICE DOES NOT OFFER A NAIL CUTTING SER</w:t>
      </w:r>
      <w:r w:rsidR="00E1414E" w:rsidRPr="00C26A16">
        <w:rPr>
          <w:rFonts w:ascii="Rockwell" w:hAnsi="Rockwell"/>
          <w:b/>
          <w:sz w:val="20"/>
          <w:szCs w:val="20"/>
          <w:u w:val="single"/>
        </w:rPr>
        <w:t xml:space="preserve">VICE IN THE ABSENCE OF RELEVENT </w:t>
      </w:r>
      <w:r w:rsidRPr="00C26A16">
        <w:rPr>
          <w:rFonts w:ascii="Rockwell" w:hAnsi="Rockwell"/>
          <w:b/>
          <w:sz w:val="20"/>
          <w:szCs w:val="20"/>
          <w:u w:val="single"/>
        </w:rPr>
        <w:t>MEDICAL/PODIATRIC NEED.</w:t>
      </w:r>
    </w:p>
    <w:p w:rsidR="003B4B02" w:rsidRPr="00C26A16" w:rsidRDefault="003B4B02" w:rsidP="00174A9B">
      <w:pPr>
        <w:rPr>
          <w:rFonts w:ascii="Rockwell" w:hAnsi="Rockwell"/>
          <w:b/>
          <w:sz w:val="20"/>
          <w:szCs w:val="20"/>
          <w:u w:val="single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3B4B02" w:rsidRPr="00C26A16" w:rsidTr="00E1414E">
        <w:trPr>
          <w:trHeight w:val="1219"/>
        </w:trPr>
        <w:tc>
          <w:tcPr>
            <w:tcW w:w="91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4B02" w:rsidRPr="00C26A16" w:rsidRDefault="00A87746" w:rsidP="00A87746">
            <w:pPr>
              <w:spacing w:line="240" w:lineRule="auto"/>
              <w:ind w:left="127"/>
              <w:jc w:val="center"/>
              <w:rPr>
                <w:rFonts w:ascii="Rockwell" w:hAnsi="Rockwell"/>
                <w:b/>
                <w:sz w:val="20"/>
                <w:szCs w:val="20"/>
                <w:u w:val="single"/>
              </w:rPr>
            </w:pPr>
            <w:r w:rsidRPr="00C26A16">
              <w:rPr>
                <w:rFonts w:ascii="Rockwell" w:hAnsi="Rockwell"/>
                <w:b/>
                <w:sz w:val="20"/>
                <w:szCs w:val="20"/>
                <w:u w:val="single"/>
              </w:rPr>
              <w:t>MEDICAL NEED</w:t>
            </w:r>
            <w:r w:rsidRPr="00C26A16">
              <w:rPr>
                <w:rFonts w:ascii="Rockwell" w:hAnsi="Rockwell"/>
                <w:b/>
                <w:sz w:val="20"/>
                <w:szCs w:val="20"/>
              </w:rPr>
              <w:t>(</w:t>
            </w:r>
            <w:r w:rsidR="00647E26" w:rsidRPr="00C26A16">
              <w:rPr>
                <w:rFonts w:ascii="Rockwell" w:hAnsi="Rockwell"/>
                <w:sz w:val="20"/>
                <w:szCs w:val="20"/>
              </w:rPr>
              <w:t xml:space="preserve">Indicate those relevant to </w:t>
            </w:r>
            <w:r w:rsidR="006630D8" w:rsidRPr="00C26A16">
              <w:rPr>
                <w:rFonts w:ascii="Rockwell" w:hAnsi="Rockwell"/>
                <w:sz w:val="20"/>
                <w:szCs w:val="20"/>
              </w:rPr>
              <w:t>pa</w:t>
            </w:r>
            <w:r w:rsidR="006630D8">
              <w:rPr>
                <w:rFonts w:ascii="Rockwell" w:hAnsi="Rockwell"/>
                <w:sz w:val="20"/>
                <w:szCs w:val="20"/>
              </w:rPr>
              <w:t>t</w:t>
            </w:r>
            <w:r w:rsidR="006630D8" w:rsidRPr="00C26A16">
              <w:rPr>
                <w:rFonts w:ascii="Rockwell" w:hAnsi="Rockwell"/>
                <w:sz w:val="20"/>
                <w:szCs w:val="20"/>
              </w:rPr>
              <w:t>ient</w:t>
            </w:r>
            <w:r w:rsidR="00647E26" w:rsidRPr="00C26A16">
              <w:rPr>
                <w:rFonts w:ascii="Rockwell" w:hAnsi="Rockwell"/>
                <w:sz w:val="20"/>
                <w:szCs w:val="20"/>
              </w:rPr>
              <w:t>)</w:t>
            </w:r>
          </w:p>
          <w:p w:rsidR="00191BDE" w:rsidRPr="00C51DB9" w:rsidRDefault="003B4B02" w:rsidP="008A2538">
            <w:pPr>
              <w:ind w:left="127"/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6A16">
              <w:rPr>
                <w:rFonts w:ascii="Rockwell" w:hAnsi="Rockwell"/>
                <w:sz w:val="20"/>
                <w:szCs w:val="20"/>
              </w:rPr>
              <w:t xml:space="preserve">General good health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4"/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"/>
            <w:r w:rsidR="00647E26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abetes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91BDE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647E26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Rheumatoid/Inflammatory Arthritis  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7E26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:rsidR="003B4B02" w:rsidRPr="00C51DB9" w:rsidRDefault="003B4B02" w:rsidP="008A2538">
            <w:pPr>
              <w:ind w:left="127"/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6A16">
              <w:rPr>
                <w:rFonts w:ascii="Rockwell" w:hAnsi="Rockwell"/>
                <w:sz w:val="20"/>
                <w:szCs w:val="20"/>
              </w:rPr>
              <w:t xml:space="preserve">Poor circulation (resulting in cramp/pain in legs when walking)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:rsidR="00647E26" w:rsidRPr="00C26A16" w:rsidRDefault="00647E26" w:rsidP="008A2538">
            <w:pPr>
              <w:ind w:left="127"/>
              <w:rPr>
                <w:rFonts w:ascii="Rockwell" w:hAnsi="Rockwell"/>
                <w:sz w:val="20"/>
                <w:szCs w:val="20"/>
              </w:rPr>
            </w:pP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954158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ipheral Neuropathy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4158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:rsidR="003B4B02" w:rsidRPr="00C51DB9" w:rsidRDefault="008A2538" w:rsidP="00E1414E">
            <w:pPr>
              <w:tabs>
                <w:tab w:val="center" w:pos="4495"/>
                <w:tab w:val="left" w:pos="6465"/>
              </w:tabs>
              <w:jc w:val="both"/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</w:tbl>
    <w:p w:rsidR="003B4B02" w:rsidRPr="00C51DB9" w:rsidRDefault="003B4B02" w:rsidP="00174A9B">
      <w:pPr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414E" w:rsidRPr="00C51DB9" w:rsidRDefault="00E1414E" w:rsidP="00174A9B">
      <w:pPr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ATION</w:t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lease list </w:t>
      </w:r>
      <w:r w:rsidRPr="00C51DB9"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</w:t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scribed medicines)</w:t>
      </w:r>
    </w:p>
    <w:p w:rsidR="00E1414E" w:rsidRPr="00C51DB9" w:rsidRDefault="00E1414E" w:rsidP="00174A9B">
      <w:pPr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414E" w:rsidRPr="00C51DB9" w:rsidRDefault="00E1414E" w:rsidP="00E1414E">
      <w:pPr>
        <w:tabs>
          <w:tab w:val="center" w:pos="4495"/>
          <w:tab w:val="left" w:pos="6465"/>
        </w:tabs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414E" w:rsidRPr="00C51DB9" w:rsidRDefault="00E1414E" w:rsidP="0080610A">
      <w:pPr>
        <w:tabs>
          <w:tab w:val="center" w:pos="4495"/>
          <w:tab w:val="left" w:pos="6465"/>
        </w:tabs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ERGIES</w:t>
      </w:r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lease list any allergies)   NONE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E1414E" w:rsidRPr="00C51DB9" w:rsidRDefault="00E1414E" w:rsidP="00E1414E">
      <w:pPr>
        <w:ind w:left="127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414E" w:rsidRPr="00C51DB9" w:rsidRDefault="00E1414E" w:rsidP="00174A9B">
      <w:pPr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1B385A" w:rsidRPr="00C26A16" w:rsidTr="00144A64">
        <w:trPr>
          <w:trHeight w:val="2767"/>
        </w:trPr>
        <w:tc>
          <w:tcPr>
            <w:tcW w:w="9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385A" w:rsidRPr="00C51DB9" w:rsidRDefault="001B385A" w:rsidP="00A87746">
            <w:pPr>
              <w:ind w:left="63"/>
              <w:jc w:val="center"/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FOOT HEALTH</w:t>
            </w:r>
            <w:r w:rsidR="00191BDE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PLEASE </w:t>
            </w:r>
            <w:r w:rsidR="00A87746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CK ALL THOSE THAT APPLY</w:t>
            </w:r>
            <w:r w:rsidR="00191BDE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:rsidR="00A87746" w:rsidRPr="00C51DB9" w:rsidRDefault="001B385A" w:rsidP="00A87746">
            <w:pPr>
              <w:spacing w:line="240" w:lineRule="auto"/>
              <w:ind w:left="63"/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ot ulcer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Foot/toe infection (requiring antibiotics)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A87746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rauma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87746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A87746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0B6F83" w:rsidRPr="00C51DB9" w:rsidRDefault="001B385A" w:rsidP="000B6F83">
            <w:pPr>
              <w:spacing w:line="240" w:lineRule="auto"/>
              <w:ind w:left="63"/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in in feet/ankle/legs (when walking/running/exercising)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angrene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0B6F83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grown toe nail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1B385A" w:rsidRPr="00C51DB9" w:rsidRDefault="001B385A" w:rsidP="000B6F83">
            <w:pPr>
              <w:spacing w:line="240" w:lineRule="auto"/>
              <w:ind w:left="63"/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inful corns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0B6F83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General foot pain</w:t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0B6F83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eel pain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B6F83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0B6F83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ee pain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Ankle pain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:rsidR="001B385A" w:rsidRPr="00C51DB9" w:rsidRDefault="000B6F83" w:rsidP="00144A64">
            <w:pPr>
              <w:spacing w:line="240" w:lineRule="auto"/>
              <w:ind w:left="63"/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orts Injury 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B385A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ick painful hard skin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B385A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1B385A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abetic foot assessment 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6F6138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inful Thickened Nails </w:t>
            </w:r>
            <w:r w:rsidR="00613E50" w:rsidRPr="00C51DB9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F6138" w:rsidRPr="00C51DB9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:rsidR="001B385A" w:rsidRPr="00C51DB9" w:rsidRDefault="00144A64" w:rsidP="00191BDE">
            <w:pPr>
              <w:spacing w:line="240" w:lineRule="auto"/>
              <w:ind w:left="63"/>
              <w:rPr>
                <w:rFonts w:ascii="Rockwell" w:hAnsi="Rockwel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putation of leg/foot/toe</w:t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756465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613E50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C2564A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I</w:t>
            </w:r>
            <w:r w:rsidR="00191BDE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dicate reason for </w:t>
            </w:r>
            <w:r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putation)..................................................</w:t>
            </w:r>
            <w:r w:rsidR="008A2538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</w:t>
            </w:r>
            <w:r w:rsidR="006630D8" w:rsidRPr="00C51DB9">
              <w:rPr>
                <w:rFonts w:ascii="Rockwell" w:hAnsi="Rockwel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</w:t>
            </w:r>
          </w:p>
        </w:tc>
      </w:tr>
    </w:tbl>
    <w:p w:rsidR="00144A64" w:rsidRPr="00C51DB9" w:rsidRDefault="00144A64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A64" w:rsidRPr="00C51DB9" w:rsidRDefault="00144A64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A64" w:rsidRPr="00C51DB9" w:rsidRDefault="00144A64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A64" w:rsidRPr="00C51DB9" w:rsidRDefault="00144A64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A64" w:rsidRPr="00C51DB9" w:rsidRDefault="00144A64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A64" w:rsidRPr="00C51DB9" w:rsidRDefault="00144A64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A64" w:rsidRPr="00C51DB9" w:rsidRDefault="00144A64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A64" w:rsidRPr="00C51DB9" w:rsidRDefault="00144A64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A64" w:rsidRPr="00C51DB9" w:rsidRDefault="00144A64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7556" w:rsidRPr="00C51DB9" w:rsidRDefault="00047556" w:rsidP="0085081D">
      <w:pPr>
        <w:spacing w:line="240" w:lineRule="auto"/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IATRY NEED.</w:t>
      </w:r>
    </w:p>
    <w:p w:rsidR="00047556" w:rsidRPr="00C51DB9" w:rsidRDefault="00047556" w:rsidP="0085081D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give a brief</w:t>
      </w:r>
      <w:r w:rsidR="00C26A16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cription </w:t>
      </w:r>
      <w:r w:rsidR="000B6F83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why the patient </w:t>
      </w:r>
      <w:r w:rsidR="00C2564A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res podiatry</w:t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essment/treatment.</w:t>
      </w:r>
    </w:p>
    <w:p w:rsidR="004D5359" w:rsidRPr="00C51DB9" w:rsidRDefault="00047556" w:rsidP="00C26A16">
      <w:pPr>
        <w:spacing w:line="48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5359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:rsidR="001B385A" w:rsidRPr="00C51DB9" w:rsidRDefault="000B6F83" w:rsidP="004D5359">
      <w:pPr>
        <w:spacing w:line="36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 long has the patient</w:t>
      </w:r>
      <w:r w:rsidR="00047556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d this problem</w:t>
      </w:r>
      <w:proofErr w:type="gramStart"/>
      <w:r w:rsidR="00047556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.........................................................................</w:t>
      </w:r>
      <w:proofErr w:type="gramEnd"/>
    </w:p>
    <w:p w:rsidR="008A2538" w:rsidRPr="00C51DB9" w:rsidRDefault="00047556" w:rsidP="008A2538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e the symptoms worsening?  Yes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No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="000B6F83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D47E9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B6F83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roving</w:t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="000B6F83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47E9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C2564A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</w:t>
      </w:r>
      <w:r w:rsidR="000B6F83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B6F83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4D5359" w:rsidRPr="00C51DB9" w:rsidRDefault="000B6F83" w:rsidP="008A2538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 the patient </w:t>
      </w:r>
      <w:r w:rsidR="004D5359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able to work or care for a dependant because of this problem Yes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D5359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="004D5359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No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4D5359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047556" w:rsidRPr="00C51DB9" w:rsidRDefault="000B6F83" w:rsidP="001B385A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 the patient</w:t>
      </w:r>
      <w:r w:rsidR="00047556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ceived NHS podiatry treatment in the last 6 months?  Yes 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7556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="00047556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No </w:t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7556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756465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613E50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623B47" w:rsidRDefault="00C51DB9" w:rsidP="00191BDE">
      <w:pPr>
        <w:spacing w:line="240" w:lineRule="auto"/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ASSIST CLINICAL TRIAGE AND ASSESSMENTIT IS ADVISED TO TAKE AND ATTACHPHOTOGRAPHOF FOOT PROBLEM AND SEND WITH THIS FORMELECTRONICALLY (email) </w:t>
      </w:r>
      <w:proofErr w:type="gramStart"/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:</w:t>
      </w:r>
      <w:proofErr w:type="gramEnd"/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6" w:history="1">
        <w:r w:rsidR="0080610A" w:rsidRPr="00490FC5">
          <w:rPr>
            <w:rStyle w:val="Hyperlink"/>
            <w:rFonts w:ascii="Rockwell" w:hAnsi="Rockwell"/>
            <w:b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het.podiatry@nhs.scot</w:t>
        </w:r>
      </w:hyperlink>
    </w:p>
    <w:p w:rsidR="0080610A" w:rsidRPr="00C51DB9" w:rsidRDefault="0080610A" w:rsidP="00191BDE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1BDE" w:rsidRPr="00C51DB9" w:rsidRDefault="0085081D" w:rsidP="00191BDE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nature</w:t>
      </w:r>
      <w:r w:rsidR="000B6F83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re</w:t>
      </w:r>
      <w:r w:rsidR="00C2564A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ring healthcare professional</w:t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</w:t>
      </w:r>
      <w:r w:rsidR="006F6138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Date................</w:t>
      </w:r>
      <w:r w:rsidR="006F6138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</w:p>
    <w:p w:rsidR="00CA416B" w:rsidRPr="00C51DB9" w:rsidRDefault="00CA416B" w:rsidP="00191BDE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416B" w:rsidRPr="00C51DB9" w:rsidRDefault="00CA416B" w:rsidP="00191BDE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t Name.......................................................................................................................................................................</w:t>
      </w:r>
    </w:p>
    <w:p w:rsidR="00623B47" w:rsidRPr="00C51DB9" w:rsidRDefault="00623B47" w:rsidP="00191BDE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081D" w:rsidRDefault="0085081D" w:rsidP="00191BDE">
      <w:pPr>
        <w:spacing w:line="240" w:lineRule="auto"/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SEND COMPLETED FORM</w:t>
      </w:r>
      <w:r w:rsidR="0094274C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PHOTOGRAPH</w:t>
      </w:r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:</w:t>
      </w:r>
      <w:r w:rsidR="0094274C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7" w:history="1">
        <w:r w:rsidR="0080610A" w:rsidRPr="00490FC5">
          <w:rPr>
            <w:rStyle w:val="Hyperlink"/>
            <w:rFonts w:ascii="Rockwell" w:hAnsi="Rockwell"/>
            <w:b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het.podiatry@nhs.scot</w:t>
        </w:r>
      </w:hyperlink>
    </w:p>
    <w:p w:rsidR="0094274C" w:rsidRPr="00C51DB9" w:rsidRDefault="0080610A" w:rsidP="00191BDE">
      <w:pPr>
        <w:spacing w:line="240" w:lineRule="auto"/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proofErr w:type="gramEnd"/>
    </w:p>
    <w:p w:rsidR="0085081D" w:rsidRPr="00C51DB9" w:rsidRDefault="00C2564A" w:rsidP="00191BDE">
      <w:pPr>
        <w:spacing w:line="240" w:lineRule="auto"/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IATRY </w:t>
      </w:r>
      <w:r w:rsidR="0085081D" w:rsidRPr="00C51DB9"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S, LERWICK HEALTH CENTRE, SOUTH ROAD, LERWICK, ZE1 0RB.</w:t>
      </w:r>
    </w:p>
    <w:p w:rsidR="0085081D" w:rsidRPr="00C51DB9" w:rsidRDefault="0085081D" w:rsidP="0085081D">
      <w:pPr>
        <w:spacing w:line="240" w:lineRule="auto"/>
        <w:rPr>
          <w:rFonts w:ascii="Rockwell" w:hAnsi="Rockwel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4A9B" w:rsidRPr="00C51DB9" w:rsidRDefault="00047556" w:rsidP="00174A9B">
      <w:pPr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3B47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rsion </w:t>
      </w:r>
      <w:r w:rsidR="0080610A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23B47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0610A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</w:t>
      </w:r>
      <w:r w:rsidR="00CA416B"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80610A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C51DB9"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74A9B" w:rsidRPr="00C51DB9" w:rsidRDefault="00174A9B" w:rsidP="00174A9B">
      <w:pPr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9"/>
      </w:tblGrid>
      <w:tr w:rsidR="001B385A" w:rsidRPr="00C26A16" w:rsidTr="00144A64">
        <w:trPr>
          <w:trHeight w:val="2343"/>
        </w:trPr>
        <w:tc>
          <w:tcPr>
            <w:tcW w:w="70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385A" w:rsidRPr="00C51DB9" w:rsidRDefault="00C2564A" w:rsidP="001B385A">
            <w:pPr>
              <w:spacing w:line="240" w:lineRule="auto"/>
              <w:ind w:left="84"/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R OFFICE </w:t>
            </w:r>
            <w:r w:rsidR="001B385A" w:rsidRPr="00C51DB9"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E ONLY</w:t>
            </w:r>
          </w:p>
          <w:p w:rsidR="001B385A" w:rsidRPr="00C51DB9" w:rsidRDefault="001B385A" w:rsidP="001B385A">
            <w:pPr>
              <w:spacing w:line="240" w:lineRule="auto"/>
              <w:ind w:left="84"/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received.........................................</w:t>
            </w:r>
            <w:r w:rsidR="00C2564A" w:rsidRPr="00C51DB9"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</w:t>
            </w:r>
          </w:p>
          <w:p w:rsidR="001B385A" w:rsidRPr="00C51DB9" w:rsidRDefault="001B385A" w:rsidP="001B385A">
            <w:pPr>
              <w:spacing w:line="240" w:lineRule="auto"/>
              <w:ind w:left="84"/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st appointment date...</w:t>
            </w:r>
            <w:r w:rsidR="00C2564A" w:rsidRPr="00C51DB9"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</w:t>
            </w:r>
          </w:p>
          <w:p w:rsidR="001B385A" w:rsidRDefault="001B385A" w:rsidP="00C2564A">
            <w:pPr>
              <w:spacing w:line="240" w:lineRule="auto"/>
              <w:ind w:left="84"/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1DB9"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st appointment location......................</w:t>
            </w:r>
            <w:r w:rsidR="00C2564A" w:rsidRPr="00C51DB9"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</w:t>
            </w:r>
          </w:p>
          <w:p w:rsidR="0080610A" w:rsidRPr="00C51DB9" w:rsidRDefault="0080610A" w:rsidP="00C2564A">
            <w:pPr>
              <w:spacing w:line="240" w:lineRule="auto"/>
              <w:ind w:left="84"/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ckwell" w:hAnsi="Rockwel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 …………………………………………..</w:t>
            </w:r>
          </w:p>
        </w:tc>
      </w:tr>
    </w:tbl>
    <w:p w:rsidR="00174A9B" w:rsidRPr="00C51DB9" w:rsidRDefault="00174A9B" w:rsidP="00174A9B">
      <w:pPr>
        <w:rPr>
          <w:rFonts w:ascii="Rockwell" w:hAnsi="Rockwel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5E6C" w:rsidRPr="00C26A16" w:rsidRDefault="00045E6C" w:rsidP="00E61893">
      <w:pPr>
        <w:rPr>
          <w:rFonts w:ascii="Rockwell" w:hAnsi="Rockwell"/>
          <w:sz w:val="20"/>
          <w:szCs w:val="20"/>
        </w:rPr>
      </w:pPr>
    </w:p>
    <w:p w:rsidR="00E61893" w:rsidRPr="00C26A16" w:rsidRDefault="00E61893" w:rsidP="00E61893">
      <w:pPr>
        <w:rPr>
          <w:rFonts w:ascii="Rockwell" w:hAnsi="Rockwell"/>
          <w:b/>
          <w:sz w:val="20"/>
          <w:szCs w:val="20"/>
        </w:rPr>
      </w:pPr>
    </w:p>
    <w:p w:rsidR="00E61893" w:rsidRPr="00E61893" w:rsidRDefault="00E61893" w:rsidP="00E61893">
      <w:pPr>
        <w:rPr>
          <w:rFonts w:ascii="Rockwell" w:hAnsi="Rockwell"/>
        </w:rPr>
      </w:pPr>
    </w:p>
    <w:sectPr w:rsidR="00E61893" w:rsidRPr="00E61893" w:rsidSect="001B385A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zQxMTE0sTQ0NzdV0lEKTi0uzszPAykwrAUAG7gi8CwAAAA="/>
  </w:docVars>
  <w:rsids>
    <w:rsidRoot w:val="00E61893"/>
    <w:rsid w:val="00045E6C"/>
    <w:rsid w:val="00047556"/>
    <w:rsid w:val="00070CA9"/>
    <w:rsid w:val="000B6F83"/>
    <w:rsid w:val="00143414"/>
    <w:rsid w:val="00144A64"/>
    <w:rsid w:val="00174A9B"/>
    <w:rsid w:val="00190A16"/>
    <w:rsid w:val="00191BDE"/>
    <w:rsid w:val="001B385A"/>
    <w:rsid w:val="001D554E"/>
    <w:rsid w:val="00236263"/>
    <w:rsid w:val="0031681E"/>
    <w:rsid w:val="003B1081"/>
    <w:rsid w:val="003B4B02"/>
    <w:rsid w:val="003D47E9"/>
    <w:rsid w:val="00467EA6"/>
    <w:rsid w:val="00482DF0"/>
    <w:rsid w:val="004D5359"/>
    <w:rsid w:val="00613E50"/>
    <w:rsid w:val="00623B47"/>
    <w:rsid w:val="00647E26"/>
    <w:rsid w:val="006630D8"/>
    <w:rsid w:val="006F6138"/>
    <w:rsid w:val="007215BB"/>
    <w:rsid w:val="00756465"/>
    <w:rsid w:val="00762621"/>
    <w:rsid w:val="007F6655"/>
    <w:rsid w:val="0080610A"/>
    <w:rsid w:val="0085081D"/>
    <w:rsid w:val="008A2538"/>
    <w:rsid w:val="0094274C"/>
    <w:rsid w:val="00954158"/>
    <w:rsid w:val="00A87746"/>
    <w:rsid w:val="00C2564A"/>
    <w:rsid w:val="00C26A16"/>
    <w:rsid w:val="00C51DB9"/>
    <w:rsid w:val="00CA416B"/>
    <w:rsid w:val="00CC3197"/>
    <w:rsid w:val="00CE139C"/>
    <w:rsid w:val="00CE3118"/>
    <w:rsid w:val="00DE4363"/>
    <w:rsid w:val="00E1414E"/>
    <w:rsid w:val="00E61893"/>
    <w:rsid w:val="00E761B1"/>
    <w:rsid w:val="00E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1E3C2-64CE-4203-80CD-A1095BA8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t.podiatry@nhs.sc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t.podiatry@nhs.sco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98B-2773-4879-B4BF-39D67C0B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4379</Characters>
  <Application>Microsoft Office Word</Application>
  <DocSecurity>0</DocSecurity>
  <Lines>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Shetland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unter</dc:creator>
  <cp:lastModifiedBy>Campbell Smith (NHS Shetland)</cp:lastModifiedBy>
  <cp:revision>2</cp:revision>
  <cp:lastPrinted>2013-09-26T13:45:00Z</cp:lastPrinted>
  <dcterms:created xsi:type="dcterms:W3CDTF">2020-11-12T16:18:00Z</dcterms:created>
  <dcterms:modified xsi:type="dcterms:W3CDTF">2020-11-12T16:18:00Z</dcterms:modified>
</cp:coreProperties>
</file>